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01" w:rsidRPr="006B2E13" w:rsidRDefault="00942301" w:rsidP="00942301">
      <w:pPr>
        <w:ind w:left="0"/>
        <w:rPr>
          <w:b/>
          <w:sz w:val="24"/>
          <w:szCs w:val="24"/>
        </w:rPr>
      </w:pPr>
      <w:r w:rsidRPr="006B2E13">
        <w:rPr>
          <w:b/>
          <w:sz w:val="24"/>
          <w:szCs w:val="24"/>
        </w:rPr>
        <w:t>Reading Journal Q1 #2 Part I</w:t>
      </w:r>
      <w:r>
        <w:rPr>
          <w:b/>
          <w:sz w:val="24"/>
          <w:szCs w:val="24"/>
        </w:rPr>
        <w:t>I</w:t>
      </w:r>
      <w:r w:rsidRPr="006B2E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esday, September 12</w:t>
      </w:r>
      <w:r w:rsidRPr="006B2E13">
        <w:rPr>
          <w:b/>
          <w:sz w:val="24"/>
          <w:szCs w:val="24"/>
          <w:vertAlign w:val="superscript"/>
        </w:rPr>
        <w:t>th</w:t>
      </w:r>
      <w:r w:rsidRPr="006B2E13">
        <w:rPr>
          <w:b/>
          <w:sz w:val="24"/>
          <w:szCs w:val="24"/>
        </w:rPr>
        <w:t>, 2017</w:t>
      </w:r>
    </w:p>
    <w:p w:rsidR="00942301" w:rsidRPr="00942301" w:rsidRDefault="00942301" w:rsidP="00942301">
      <w:pPr>
        <w:pStyle w:val="ListParagraph"/>
        <w:numPr>
          <w:ilvl w:val="0"/>
          <w:numId w:val="2"/>
        </w:numPr>
        <w:spacing w:before="0" w:after="160" w:line="259" w:lineRule="auto"/>
        <w:ind w:left="360" w:right="0"/>
        <w:rPr>
          <w:rFonts w:ascii="Times New Roman" w:hAnsi="Times New Roman"/>
        </w:rPr>
      </w:pPr>
      <w:r w:rsidRPr="00942301">
        <w:rPr>
          <w:rFonts w:ascii="Times New Roman" w:hAnsi="Times New Roman"/>
        </w:rPr>
        <w:t>In what ways does</w:t>
      </w:r>
      <w:r w:rsidRPr="00942301">
        <w:rPr>
          <w:rFonts w:ascii="Times New Roman" w:hAnsi="Times New Roman"/>
        </w:rPr>
        <w:t xml:space="preserve"> the</w:t>
      </w:r>
      <w:r w:rsidRPr="00942301">
        <w:rPr>
          <w:rFonts w:ascii="Times New Roman" w:hAnsi="Times New Roman"/>
        </w:rPr>
        <w:t xml:space="preserve"> tragic event </w:t>
      </w:r>
      <w:r w:rsidRPr="00942301">
        <w:rPr>
          <w:rFonts w:ascii="Times New Roman" w:hAnsi="Times New Roman"/>
        </w:rPr>
        <w:t xml:space="preserve">of 9/11 </w:t>
      </w:r>
      <w:r w:rsidRPr="00942301">
        <w:rPr>
          <w:rFonts w:ascii="Times New Roman" w:hAnsi="Times New Roman"/>
        </w:rPr>
        <w:t xml:space="preserve">and its aftermath compare to your novel? Compare considering the following words of former U.S. President George W. Bush: </w:t>
      </w:r>
      <w:r w:rsidRPr="00942301">
        <w:rPr>
          <w:rFonts w:ascii="Times New Roman" w:hAnsi="Times New Roman" w:cs="Times New Roman"/>
          <w:color w:val="000000"/>
        </w:rPr>
        <w:t xml:space="preserve">“Today, our fellow citizens, our way of life, our very freedom came under attack in a series of deliberate and deadly terrorist acts. These acts …were intended to frighten our nation into chaos and retreat. But they have failed. Our country is strong. A great people has been moved to defend a great nation.” </w:t>
      </w:r>
      <w:r w:rsidRPr="00942301">
        <w:rPr>
          <w:rFonts w:ascii="Times New Roman" w:hAnsi="Times New Roman"/>
        </w:rPr>
        <w:t>(</w:t>
      </w:r>
      <w:r w:rsidRPr="00942301">
        <w:rPr>
          <w:rFonts w:ascii="Times New Roman" w:hAnsi="Times New Roman"/>
          <w:b/>
        </w:rPr>
        <w:t>15 sentences minimum</w:t>
      </w:r>
      <w:r w:rsidRPr="00942301">
        <w:rPr>
          <w:rFonts w:ascii="Times New Roman" w:hAnsi="Times New Roman"/>
        </w:rPr>
        <w:t xml:space="preserve"> using topic and concluding sentences. Explain using </w:t>
      </w:r>
      <w:r w:rsidRPr="00942301">
        <w:rPr>
          <w:rFonts w:ascii="Times New Roman" w:hAnsi="Times New Roman"/>
          <w:b/>
        </w:rPr>
        <w:t>details/notes</w:t>
      </w:r>
      <w:r w:rsidRPr="00942301">
        <w:rPr>
          <w:rFonts w:ascii="Times New Roman" w:hAnsi="Times New Roman"/>
        </w:rPr>
        <w:t xml:space="preserve"> from the class discussion and </w:t>
      </w:r>
      <w:r w:rsidRPr="00942301">
        <w:rPr>
          <w:rFonts w:ascii="Times New Roman" w:hAnsi="Times New Roman"/>
          <w:b/>
        </w:rPr>
        <w:t>2 quotes</w:t>
      </w:r>
      <w:r w:rsidRPr="00942301">
        <w:rPr>
          <w:rFonts w:ascii="Times New Roman" w:hAnsi="Times New Roman"/>
        </w:rPr>
        <w:t xml:space="preserve"> from your assigned novel to </w:t>
      </w:r>
      <w:r w:rsidRPr="00942301">
        <w:rPr>
          <w:rFonts w:ascii="Times New Roman" w:hAnsi="Times New Roman"/>
          <w:b/>
        </w:rPr>
        <w:t>support your ideas</w:t>
      </w:r>
      <w:r w:rsidRPr="00942301">
        <w:rPr>
          <w:rFonts w:ascii="Times New Roman" w:hAnsi="Times New Roman"/>
        </w:rPr>
        <w:t>).</w:t>
      </w:r>
    </w:p>
    <w:p w:rsidR="00A415E4" w:rsidRDefault="00285021" w:rsidP="00A415E4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A5845" wp14:editId="113940F6">
                <wp:simplePos x="0" y="0"/>
                <wp:positionH relativeFrom="column">
                  <wp:posOffset>3305175</wp:posOffset>
                </wp:positionH>
                <wp:positionV relativeFrom="paragraph">
                  <wp:posOffset>49530</wp:posOffset>
                </wp:positionV>
                <wp:extent cx="5953125" cy="52863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8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8585B" id="Oval 3" o:spid="_x0000_s1026" style="position:absolute;margin-left:260.25pt;margin-top:3.9pt;width:468.75pt;height:4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9423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5730</wp:posOffset>
                </wp:positionV>
                <wp:extent cx="5991225" cy="5286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28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25108" id="Oval 2" o:spid="_x0000_s1026" style="position:absolute;margin-left:-8.25pt;margin-top:9.9pt;width:471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Pr="00A415E4" w:rsidRDefault="00A415E4" w:rsidP="00A415E4"/>
    <w:p w:rsidR="00A415E4" w:rsidRDefault="00A415E4" w:rsidP="00A415E4"/>
    <w:p w:rsidR="00B7266E" w:rsidRDefault="00B7266E" w:rsidP="00A415E4">
      <w:pPr>
        <w:jc w:val="right"/>
      </w:pPr>
    </w:p>
    <w:p w:rsidR="00A415E4" w:rsidRDefault="00A415E4" w:rsidP="00A415E4">
      <w:pPr>
        <w:jc w:val="right"/>
      </w:pPr>
    </w:p>
    <w:p w:rsidR="00A415E4" w:rsidRDefault="00A415E4" w:rsidP="00A415E4">
      <w:pPr>
        <w:jc w:val="right"/>
      </w:pPr>
    </w:p>
    <w:p w:rsidR="00A415E4" w:rsidRDefault="00A415E4" w:rsidP="00A415E4">
      <w:r>
        <w:lastRenderedPageBreak/>
        <w:t>Topic Sentence:  The tragic events of 9/11 and its aftermath compare to the novel ________________________________________ by                                                                         in several ways.</w:t>
      </w:r>
    </w:p>
    <w:p w:rsidR="00A415E4" w:rsidRDefault="00A415E4" w:rsidP="00A415E4">
      <w:pPr>
        <w:pStyle w:val="ListParagraph"/>
        <w:numPr>
          <w:ilvl w:val="0"/>
          <w:numId w:val="3"/>
        </w:numPr>
      </w:pPr>
      <w:r>
        <w:t>____________________________________________________ (first similarity)</w:t>
      </w:r>
    </w:p>
    <w:p w:rsidR="00A415E4" w:rsidRDefault="00A415E4" w:rsidP="00A415E4">
      <w:pPr>
        <w:pStyle w:val="ListParagraph"/>
        <w:numPr>
          <w:ilvl w:val="0"/>
          <w:numId w:val="4"/>
        </w:numPr>
      </w:pPr>
      <w:r>
        <w:t>_________________________________________________ (detail 1)</w:t>
      </w:r>
    </w:p>
    <w:p w:rsidR="00A415E4" w:rsidRDefault="00A415E4" w:rsidP="00A415E4">
      <w:pPr>
        <w:pStyle w:val="ListParagraph"/>
        <w:numPr>
          <w:ilvl w:val="0"/>
          <w:numId w:val="4"/>
        </w:numPr>
      </w:pPr>
      <w:r>
        <w:t>_________________________________________________ (detail 2)</w:t>
      </w:r>
    </w:p>
    <w:p w:rsidR="00A415E4" w:rsidRDefault="00A415E4" w:rsidP="00A415E4">
      <w:pPr>
        <w:pStyle w:val="ListParagraph"/>
        <w:numPr>
          <w:ilvl w:val="0"/>
          <w:numId w:val="4"/>
        </w:numPr>
      </w:pPr>
      <w:r>
        <w:t>_________________________________________________ (detail 3)</w:t>
      </w:r>
    </w:p>
    <w:p w:rsidR="00A415E4" w:rsidRDefault="00A415E4" w:rsidP="00A415E4">
      <w:pPr>
        <w:pStyle w:val="ListParagraph"/>
        <w:ind w:left="1224"/>
      </w:pPr>
      <w:r>
        <w:t>Quote from novel: “______________________________________________________________________________________________________________________________________________________________________________________________________________________________________(p.     ).”</w:t>
      </w:r>
    </w:p>
    <w:p w:rsidR="00A415E4" w:rsidRDefault="00A415E4" w:rsidP="00A415E4">
      <w:pPr>
        <w:pStyle w:val="ListParagraph"/>
        <w:ind w:left="1224"/>
      </w:pPr>
    </w:p>
    <w:p w:rsidR="00A415E4" w:rsidRDefault="00A415E4" w:rsidP="00A415E4">
      <w:pPr>
        <w:pStyle w:val="ListParagraph"/>
        <w:numPr>
          <w:ilvl w:val="0"/>
          <w:numId w:val="3"/>
        </w:numPr>
      </w:pPr>
      <w:r>
        <w:t>____________________________________________________ (second similarity)</w:t>
      </w:r>
    </w:p>
    <w:p w:rsidR="00A415E4" w:rsidRDefault="00A415E4" w:rsidP="00A415E4">
      <w:pPr>
        <w:pStyle w:val="ListParagraph"/>
        <w:numPr>
          <w:ilvl w:val="0"/>
          <w:numId w:val="5"/>
        </w:numPr>
      </w:pPr>
      <w:r>
        <w:t>_________________________________________________ (detail 1)</w:t>
      </w:r>
    </w:p>
    <w:p w:rsidR="00A415E4" w:rsidRDefault="00A415E4" w:rsidP="00A415E4">
      <w:pPr>
        <w:pStyle w:val="ListParagraph"/>
        <w:numPr>
          <w:ilvl w:val="0"/>
          <w:numId w:val="5"/>
        </w:numPr>
      </w:pPr>
      <w:r>
        <w:t>_________________________________________________ (detail 2)</w:t>
      </w:r>
    </w:p>
    <w:p w:rsidR="00A415E4" w:rsidRDefault="00A415E4" w:rsidP="00A415E4">
      <w:pPr>
        <w:pStyle w:val="ListParagraph"/>
        <w:numPr>
          <w:ilvl w:val="0"/>
          <w:numId w:val="5"/>
        </w:numPr>
      </w:pPr>
      <w:r>
        <w:t>_________________________________________________ (detail 3)</w:t>
      </w:r>
    </w:p>
    <w:p w:rsidR="00A415E4" w:rsidRDefault="00A415E4" w:rsidP="00A415E4">
      <w:pPr>
        <w:pStyle w:val="ListParagraph"/>
        <w:ind w:left="1224"/>
      </w:pPr>
      <w:r>
        <w:t>Quote from novel: “______________________________________________________________________________________________________________________________________________________________________________________________________________________________________(p.     ).”</w:t>
      </w:r>
    </w:p>
    <w:p w:rsidR="00A415E4" w:rsidRDefault="00A415E4" w:rsidP="00A415E4">
      <w:pPr>
        <w:pStyle w:val="ListParagraph"/>
        <w:ind w:left="1224"/>
      </w:pPr>
    </w:p>
    <w:p w:rsidR="00A415E4" w:rsidRDefault="00A415E4" w:rsidP="00A415E4">
      <w:pPr>
        <w:pStyle w:val="ListParagraph"/>
        <w:numPr>
          <w:ilvl w:val="0"/>
          <w:numId w:val="3"/>
        </w:numPr>
      </w:pPr>
      <w:r>
        <w:t>____________________________________________________ (third similarity)</w:t>
      </w:r>
    </w:p>
    <w:p w:rsidR="00A415E4" w:rsidRDefault="00A415E4" w:rsidP="00A415E4">
      <w:pPr>
        <w:pStyle w:val="ListParagraph"/>
        <w:numPr>
          <w:ilvl w:val="0"/>
          <w:numId w:val="6"/>
        </w:numPr>
      </w:pPr>
      <w:r>
        <w:t>_________________________________________________ (detail 1)</w:t>
      </w:r>
    </w:p>
    <w:p w:rsidR="00A415E4" w:rsidRDefault="00A415E4" w:rsidP="00A415E4">
      <w:pPr>
        <w:pStyle w:val="ListParagraph"/>
        <w:numPr>
          <w:ilvl w:val="0"/>
          <w:numId w:val="6"/>
        </w:numPr>
      </w:pPr>
      <w:r>
        <w:t>_________________________________________________ (detail 2)</w:t>
      </w:r>
    </w:p>
    <w:p w:rsidR="00A415E4" w:rsidRDefault="00A415E4" w:rsidP="00A415E4">
      <w:pPr>
        <w:pStyle w:val="ListParagraph"/>
        <w:numPr>
          <w:ilvl w:val="0"/>
          <w:numId w:val="6"/>
        </w:numPr>
      </w:pPr>
      <w:r>
        <w:t>_________________________________________________ (detail 3)</w:t>
      </w:r>
    </w:p>
    <w:p w:rsidR="00A415E4" w:rsidRDefault="00A415E4" w:rsidP="00A415E4">
      <w:pPr>
        <w:pStyle w:val="ListParagraph"/>
        <w:ind w:left="1224"/>
      </w:pPr>
      <w:r>
        <w:t>Quote from novel: “______________________________________________________________________________________________________________________________________________________________________________________________________________________________________(p.     ).”</w:t>
      </w:r>
    </w:p>
    <w:p w:rsidR="00216F74" w:rsidRDefault="00216F74" w:rsidP="00A415E4">
      <w:pPr>
        <w:pStyle w:val="ListParagraph"/>
        <w:ind w:left="1224"/>
      </w:pPr>
    </w:p>
    <w:p w:rsidR="00216F74" w:rsidRDefault="00216F74" w:rsidP="00216F74">
      <w:pPr>
        <w:pStyle w:val="ListParagraph"/>
        <w:numPr>
          <w:ilvl w:val="0"/>
          <w:numId w:val="3"/>
        </w:numPr>
      </w:pPr>
      <w:r>
        <w:t>Concluding sentence: ___________________________________________________________________________________________________________________________________________________________________________________________________________________________________________________.</w:t>
      </w:r>
      <w:bookmarkStart w:id="0" w:name="_GoBack"/>
      <w:bookmarkEnd w:id="0"/>
    </w:p>
    <w:p w:rsidR="00A415E4" w:rsidRPr="00A415E4" w:rsidRDefault="00A415E4" w:rsidP="00A415E4">
      <w:pPr>
        <w:pStyle w:val="ListParagraph"/>
        <w:ind w:left="1224"/>
      </w:pPr>
    </w:p>
    <w:p w:rsidR="00A415E4" w:rsidRDefault="00A415E4" w:rsidP="00A415E4">
      <w:pPr>
        <w:jc w:val="right"/>
      </w:pPr>
    </w:p>
    <w:p w:rsidR="00A415E4" w:rsidRDefault="00A415E4" w:rsidP="00A415E4">
      <w:pPr>
        <w:jc w:val="right"/>
      </w:pPr>
    </w:p>
    <w:p w:rsidR="00A415E4" w:rsidRDefault="00A415E4" w:rsidP="00A415E4">
      <w:pPr>
        <w:jc w:val="right"/>
      </w:pPr>
    </w:p>
    <w:p w:rsidR="00A415E4" w:rsidRDefault="00A415E4" w:rsidP="00A415E4">
      <w:pPr>
        <w:jc w:val="right"/>
      </w:pPr>
    </w:p>
    <w:p w:rsidR="00A415E4" w:rsidRPr="00A415E4" w:rsidRDefault="00A415E4" w:rsidP="00A415E4"/>
    <w:sectPr w:rsidR="00A415E4" w:rsidRPr="00A415E4" w:rsidSect="009423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06DC"/>
    <w:multiLevelType w:val="hybridMultilevel"/>
    <w:tmpl w:val="CE9018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E64"/>
    <w:multiLevelType w:val="hybridMultilevel"/>
    <w:tmpl w:val="21BA67EC"/>
    <w:lvl w:ilvl="0" w:tplc="98AC66AA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CC8358D"/>
    <w:multiLevelType w:val="hybridMultilevel"/>
    <w:tmpl w:val="016614B0"/>
    <w:lvl w:ilvl="0" w:tplc="7CF8AF5C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4302970"/>
    <w:multiLevelType w:val="hybridMultilevel"/>
    <w:tmpl w:val="C15EA6B8"/>
    <w:lvl w:ilvl="0" w:tplc="AD9E2410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B455E95"/>
    <w:multiLevelType w:val="hybridMultilevel"/>
    <w:tmpl w:val="C3F41CA4"/>
    <w:lvl w:ilvl="0" w:tplc="AB623F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1"/>
    <w:rsid w:val="00216F74"/>
    <w:rsid w:val="00285021"/>
    <w:rsid w:val="003A6C93"/>
    <w:rsid w:val="00942301"/>
    <w:rsid w:val="00A030B0"/>
    <w:rsid w:val="00A415E4"/>
    <w:rsid w:val="00B7266E"/>
    <w:rsid w:val="00C52BF5"/>
    <w:rsid w:val="00E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E0A28-3D26-4388-A2C9-210E4CE3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42301"/>
    <w:pPr>
      <w:spacing w:before="200" w:after="200" w:line="276" w:lineRule="auto"/>
      <w:ind w:left="144" w:right="144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A0AF-F384-4265-AD33-EC6A1F3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lessio</dc:creator>
  <cp:keywords/>
  <dc:description/>
  <cp:lastModifiedBy>cdalessio</cp:lastModifiedBy>
  <cp:revision>3</cp:revision>
  <dcterms:created xsi:type="dcterms:W3CDTF">2017-09-11T23:39:00Z</dcterms:created>
  <dcterms:modified xsi:type="dcterms:W3CDTF">2017-09-12T00:00:00Z</dcterms:modified>
</cp:coreProperties>
</file>